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2C071981" w14:textId="77777777" w:rsidR="00FC1A5B" w:rsidRDefault="00FC1A5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370BF3E0" w14:textId="66CEC6A2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О внесении</w:t>
      </w:r>
    </w:p>
    <w:p w14:paraId="6097B356" w14:textId="77777777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изменений в постановление администрации</w:t>
      </w:r>
    </w:p>
    <w:p w14:paraId="36C7D7B7" w14:textId="25A721E0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городского округа Тольятти от 21.06.2019 № 1688-п/1</w:t>
      </w:r>
    </w:p>
    <w:p w14:paraId="2BAB496B" w14:textId="77777777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«Об утверждении Положения об оплате труда</w:t>
      </w:r>
    </w:p>
    <w:p w14:paraId="652C61B7" w14:textId="17CB4CDE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работников муниципальных казенных учреждений,</w:t>
      </w:r>
    </w:p>
    <w:p w14:paraId="72AD8D22" w14:textId="6D50A6DB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находящихся в ведомственном подчинении</w:t>
      </w:r>
    </w:p>
    <w:p w14:paraId="070C4186" w14:textId="4A1E00F7" w:rsidR="00A076D6" w:rsidRPr="00A076D6" w:rsidRDefault="00A076D6" w:rsidP="00A076D6">
      <w:pPr>
        <w:jc w:val="center"/>
        <w:rPr>
          <w:bCs/>
          <w:kern w:val="28"/>
          <w:sz w:val="28"/>
          <w:szCs w:val="28"/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департамента городского хозяйства</w:t>
      </w:r>
    </w:p>
    <w:p w14:paraId="31088B66" w14:textId="7C3A6201" w:rsidR="00726C88" w:rsidRDefault="00A076D6" w:rsidP="00A076D6">
      <w:pPr>
        <w:jc w:val="center"/>
        <w:rPr>
          <w:lang w:eastAsia="en-US"/>
        </w:rPr>
      </w:pPr>
      <w:r w:rsidRPr="00A076D6">
        <w:rPr>
          <w:bCs/>
          <w:kern w:val="28"/>
          <w:sz w:val="28"/>
          <w:szCs w:val="28"/>
          <w:lang w:eastAsia="en-US"/>
        </w:rPr>
        <w:t>администрации городского округа Тольятти»</w:t>
      </w:r>
    </w:p>
    <w:p w14:paraId="1E798DC1" w14:textId="77777777" w:rsidR="00726C88" w:rsidRDefault="00726C88" w:rsidP="00726C88">
      <w:pPr>
        <w:rPr>
          <w:lang w:eastAsia="en-US"/>
        </w:rPr>
      </w:pPr>
    </w:p>
    <w:p w14:paraId="4AFC93B2" w14:textId="70CC31BB" w:rsidR="000124EA" w:rsidRDefault="000124EA" w:rsidP="002179FE">
      <w:pPr>
        <w:pStyle w:val="a3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</w:t>
      </w:r>
      <w:r w:rsidR="00A076D6" w:rsidRPr="00A076D6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муниципальных казенных учреждений</w:t>
      </w: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hyperlink r:id="rId8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кодекс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Устав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городского округа Тольятти</w:t>
      </w:r>
      <w:r w:rsidR="00FC1A5B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14:paraId="66907348" w14:textId="6A9A445A" w:rsidR="000124EA" w:rsidRDefault="00383138" w:rsidP="002179FE">
      <w:pPr>
        <w:pStyle w:val="1"/>
        <w:spacing w:line="276" w:lineRule="auto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 xml:space="preserve">Проектом постановления </w:t>
      </w:r>
      <w:r w:rsidR="000D0657">
        <w:rPr>
          <w:bCs/>
          <w:color w:val="000000" w:themeColor="text1"/>
          <w:kern w:val="28"/>
          <w:sz w:val="28"/>
          <w:szCs w:val="28"/>
        </w:rPr>
        <w:t xml:space="preserve">предусмотрена 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>индекс</w:t>
      </w:r>
      <w:r w:rsidR="000D0657">
        <w:rPr>
          <w:bCs/>
          <w:color w:val="000000" w:themeColor="text1"/>
          <w:kern w:val="28"/>
          <w:sz w:val="28"/>
          <w:szCs w:val="28"/>
        </w:rPr>
        <w:t>ация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должностны</w:t>
      </w:r>
      <w:r w:rsidR="000D0657">
        <w:rPr>
          <w:bCs/>
          <w:color w:val="000000" w:themeColor="text1"/>
          <w:kern w:val="28"/>
          <w:sz w:val="28"/>
          <w:szCs w:val="28"/>
        </w:rPr>
        <w:t>х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оклад</w:t>
      </w:r>
      <w:r w:rsidR="000D0657">
        <w:rPr>
          <w:bCs/>
          <w:color w:val="000000" w:themeColor="text1"/>
          <w:kern w:val="28"/>
          <w:sz w:val="28"/>
          <w:szCs w:val="28"/>
        </w:rPr>
        <w:t>ов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>, в соответствии с постановлени</w:t>
      </w:r>
      <w:r w:rsidR="00F771FC">
        <w:rPr>
          <w:bCs/>
          <w:color w:val="000000" w:themeColor="text1"/>
          <w:kern w:val="28"/>
          <w:sz w:val="28"/>
          <w:szCs w:val="28"/>
        </w:rPr>
        <w:t>ем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 xml:space="preserve"> администрации городского округа Тольятти</w:t>
      </w:r>
      <w:r w:rsidR="00F771FC">
        <w:rPr>
          <w:bCs/>
          <w:color w:val="000000" w:themeColor="text1"/>
          <w:kern w:val="28"/>
          <w:sz w:val="28"/>
          <w:szCs w:val="28"/>
        </w:rPr>
        <w:t xml:space="preserve"> от </w:t>
      </w:r>
      <w:r w:rsidR="00C10363">
        <w:rPr>
          <w:bCs/>
          <w:color w:val="000000" w:themeColor="text1"/>
          <w:kern w:val="28"/>
          <w:sz w:val="28"/>
          <w:szCs w:val="28"/>
        </w:rPr>
        <w:t>04.10</w:t>
      </w:r>
      <w:r w:rsidR="00F771FC">
        <w:rPr>
          <w:bCs/>
          <w:color w:val="000000" w:themeColor="text1"/>
          <w:kern w:val="28"/>
          <w:sz w:val="28"/>
          <w:szCs w:val="28"/>
        </w:rPr>
        <w:t>.202</w:t>
      </w:r>
      <w:r w:rsidR="00C10363">
        <w:rPr>
          <w:bCs/>
          <w:color w:val="000000" w:themeColor="text1"/>
          <w:kern w:val="28"/>
          <w:sz w:val="28"/>
          <w:szCs w:val="28"/>
        </w:rPr>
        <w:t>4</w:t>
      </w:r>
      <w:r w:rsidR="00F771FC">
        <w:rPr>
          <w:bCs/>
          <w:color w:val="000000" w:themeColor="text1"/>
          <w:kern w:val="28"/>
          <w:sz w:val="28"/>
          <w:szCs w:val="28"/>
        </w:rPr>
        <w:t xml:space="preserve"> №</w:t>
      </w:r>
      <w:r w:rsidR="00C10363">
        <w:rPr>
          <w:bCs/>
          <w:color w:val="000000" w:themeColor="text1"/>
          <w:kern w:val="28"/>
          <w:sz w:val="28"/>
          <w:szCs w:val="28"/>
        </w:rPr>
        <w:t>1861</w:t>
      </w:r>
      <w:r w:rsidR="00F771FC">
        <w:rPr>
          <w:bCs/>
          <w:color w:val="000000" w:themeColor="text1"/>
          <w:kern w:val="28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ородского округа Тольятти с 01.</w:t>
      </w:r>
      <w:r w:rsidR="00C10363">
        <w:rPr>
          <w:bCs/>
          <w:color w:val="000000" w:themeColor="text1"/>
          <w:kern w:val="28"/>
          <w:sz w:val="28"/>
          <w:szCs w:val="28"/>
        </w:rPr>
        <w:t>10</w:t>
      </w:r>
      <w:r w:rsidR="00F771FC">
        <w:rPr>
          <w:bCs/>
          <w:color w:val="000000" w:themeColor="text1"/>
          <w:kern w:val="28"/>
          <w:sz w:val="28"/>
          <w:szCs w:val="28"/>
        </w:rPr>
        <w:t>.2024 года».</w:t>
      </w:r>
    </w:p>
    <w:p w14:paraId="01427DA6" w14:textId="7A444D01" w:rsidR="00216513" w:rsidRDefault="002179FE" w:rsidP="002179FE">
      <w:pPr>
        <w:pStyle w:val="1"/>
        <w:tabs>
          <w:tab w:val="left" w:pos="759"/>
        </w:tabs>
        <w:spacing w:line="276" w:lineRule="auto"/>
        <w:ind w:firstLine="709"/>
        <w:jc w:val="both"/>
        <w:rPr>
          <w:bCs/>
          <w:color w:val="000000" w:themeColor="text1"/>
          <w:kern w:val="28"/>
          <w:sz w:val="28"/>
          <w:szCs w:val="28"/>
        </w:rPr>
      </w:pPr>
      <w:r w:rsidRPr="00DB0AD2">
        <w:rPr>
          <w:bCs/>
          <w:color w:val="000000" w:themeColor="text1"/>
          <w:kern w:val="28"/>
          <w:sz w:val="28"/>
          <w:szCs w:val="28"/>
        </w:rPr>
        <w:t xml:space="preserve">При этом, </w:t>
      </w:r>
      <w:hyperlink r:id="rId10"/>
      <w:r w:rsidR="00216513" w:rsidRPr="00DB0AD2">
        <w:rPr>
          <w:bCs/>
          <w:color w:val="000000" w:themeColor="text1"/>
          <w:kern w:val="28"/>
          <w:sz w:val="28"/>
          <w:szCs w:val="28"/>
        </w:rPr>
        <w:t>размеры окладов (должностных окладов)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работников учреждения индексируются в сроки и размерах, устанавливаемых постановлением администрации городского округа Тольятти, таким образом</w:t>
      </w:r>
      <w:r w:rsidR="00D2270E">
        <w:rPr>
          <w:bCs/>
          <w:color w:val="000000" w:themeColor="text1"/>
          <w:kern w:val="28"/>
          <w:sz w:val="28"/>
          <w:szCs w:val="28"/>
        </w:rPr>
        <w:t>,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индексация окладов проводилась в сроки </w:t>
      </w:r>
      <w:r w:rsidR="00216513">
        <w:rPr>
          <w:bCs/>
          <w:color w:val="000000" w:themeColor="text1"/>
          <w:kern w:val="28"/>
          <w:sz w:val="28"/>
          <w:szCs w:val="28"/>
        </w:rPr>
        <w:t xml:space="preserve">и 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>в размере</w:t>
      </w:r>
      <w:r w:rsidR="00D2270E">
        <w:rPr>
          <w:bCs/>
          <w:color w:val="000000" w:themeColor="text1"/>
          <w:kern w:val="28"/>
          <w:sz w:val="28"/>
          <w:szCs w:val="28"/>
        </w:rPr>
        <w:t>, в соответствии с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вышеуказанны</w:t>
      </w:r>
      <w:r w:rsidR="00D2270E">
        <w:rPr>
          <w:bCs/>
          <w:color w:val="000000" w:themeColor="text1"/>
          <w:kern w:val="28"/>
          <w:sz w:val="28"/>
          <w:szCs w:val="28"/>
        </w:rPr>
        <w:t>м</w:t>
      </w:r>
      <w:r w:rsidR="00216513" w:rsidRPr="00216513">
        <w:rPr>
          <w:bCs/>
          <w:color w:val="000000" w:themeColor="text1"/>
          <w:kern w:val="28"/>
          <w:sz w:val="28"/>
          <w:szCs w:val="28"/>
        </w:rPr>
        <w:t xml:space="preserve"> постановлени</w:t>
      </w:r>
      <w:r w:rsidR="003230C7">
        <w:rPr>
          <w:bCs/>
          <w:color w:val="000000" w:themeColor="text1"/>
          <w:kern w:val="28"/>
          <w:sz w:val="28"/>
          <w:szCs w:val="28"/>
        </w:rPr>
        <w:t>ем</w:t>
      </w:r>
      <w:r w:rsidR="00216513">
        <w:rPr>
          <w:bCs/>
          <w:color w:val="000000" w:themeColor="text1"/>
          <w:kern w:val="28"/>
          <w:sz w:val="28"/>
          <w:szCs w:val="28"/>
        </w:rPr>
        <w:t xml:space="preserve"> о повышении оплаты труда.</w:t>
      </w:r>
      <w:r>
        <w:rPr>
          <w:bCs/>
          <w:color w:val="000000" w:themeColor="text1"/>
          <w:kern w:val="28"/>
          <w:sz w:val="28"/>
          <w:szCs w:val="28"/>
        </w:rPr>
        <w:t xml:space="preserve"> </w:t>
      </w:r>
    </w:p>
    <w:p w14:paraId="3326D634" w14:textId="0ADEE002" w:rsidR="005122E7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ab/>
      </w:r>
      <w:r w:rsidR="005122E7" w:rsidRPr="00A57F34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14:paraId="1B5CE835" w14:textId="09FD944E" w:rsidR="00B445DD" w:rsidRPr="006B20EB" w:rsidRDefault="00B445DD" w:rsidP="002179FE">
      <w:pPr>
        <w:spacing w:line="276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27ECD5F1" w14:textId="77777777" w:rsidR="00A076D6" w:rsidRDefault="00A076D6" w:rsidP="00D6254B">
      <w:pPr>
        <w:rPr>
          <w:sz w:val="28"/>
          <w:szCs w:val="28"/>
        </w:rPr>
      </w:pPr>
    </w:p>
    <w:p w14:paraId="3104E5A7" w14:textId="7630009F" w:rsidR="00D6254B" w:rsidRDefault="00F771FC" w:rsidP="00D6254B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A076D6">
        <w:rPr>
          <w:sz w:val="28"/>
          <w:szCs w:val="28"/>
        </w:rPr>
        <w:t>М.В. Арзамасцев</w:t>
      </w:r>
    </w:p>
    <w:p w14:paraId="06713A2C" w14:textId="77777777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2F875F5" w14:textId="77777777" w:rsidR="00F771FC" w:rsidRDefault="00F771FC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762195C5" w:rsidR="00CA5ED2" w:rsidRPr="00FC213E" w:rsidRDefault="000F72D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Мокшина</w:t>
      </w:r>
      <w:r w:rsidR="00F771FC">
        <w:rPr>
          <w:sz w:val="20"/>
          <w:szCs w:val="20"/>
        </w:rPr>
        <w:t xml:space="preserve"> 54 46 34 (5</w:t>
      </w:r>
      <w:r>
        <w:rPr>
          <w:sz w:val="20"/>
          <w:szCs w:val="20"/>
        </w:rPr>
        <w:t>397</w:t>
      </w:r>
      <w:r w:rsidR="00F771FC">
        <w:rPr>
          <w:sz w:val="20"/>
          <w:szCs w:val="20"/>
        </w:rPr>
        <w:t>)</w:t>
      </w:r>
    </w:p>
    <w:sectPr w:rsidR="00CA5ED2" w:rsidRPr="00FC213E" w:rsidSect="00A076D6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ACF8A" w14:textId="77777777" w:rsidR="00BB2AF1" w:rsidRDefault="00BB2AF1" w:rsidP="000124EA">
      <w:r>
        <w:separator/>
      </w:r>
    </w:p>
  </w:endnote>
  <w:endnote w:type="continuationSeparator" w:id="0">
    <w:p w14:paraId="01249634" w14:textId="77777777" w:rsidR="00BB2AF1" w:rsidRDefault="00BB2AF1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3A3C" w14:textId="17D1430F" w:rsidR="00F51EFE" w:rsidRDefault="00F51EF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AE3C8" w14:textId="77777777" w:rsidR="00BB2AF1" w:rsidRDefault="00BB2AF1" w:rsidP="000124EA">
      <w:r>
        <w:separator/>
      </w:r>
    </w:p>
  </w:footnote>
  <w:footnote w:type="continuationSeparator" w:id="0">
    <w:p w14:paraId="03AD1418" w14:textId="77777777" w:rsidR="00BB2AF1" w:rsidRDefault="00BB2AF1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E3A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05D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0F72D8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128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039F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43F7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6D5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1C84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0C7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0F01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56A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3978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0A5C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13A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189B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47D55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E7A83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6C88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5FCE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67168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3A6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1C01"/>
    <w:rsid w:val="00A042CC"/>
    <w:rsid w:val="00A051DA"/>
    <w:rsid w:val="00A05637"/>
    <w:rsid w:val="00A068A9"/>
    <w:rsid w:val="00A076D6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63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5BBB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4C7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2AF1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363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28B9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28E"/>
    <w:rsid w:val="00C50594"/>
    <w:rsid w:val="00C50F54"/>
    <w:rsid w:val="00C51265"/>
    <w:rsid w:val="00C51559"/>
    <w:rsid w:val="00C51F27"/>
    <w:rsid w:val="00C54006"/>
    <w:rsid w:val="00C55721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19D7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133"/>
    <w:rsid w:val="00C91D61"/>
    <w:rsid w:val="00C920B3"/>
    <w:rsid w:val="00C92215"/>
    <w:rsid w:val="00C93033"/>
    <w:rsid w:val="00C93B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0AD2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4F6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1EFE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1FC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5F4A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A5B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D2D7D2C744C4A7B98770C029E379FA3B82E15985CE998CA7B4BB848F2374591FB32B07659109A24A1C569CE3B5DA50AAEECF4B0BBFDFDD994373F64B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5;n=118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шина Наталья Анатольевна</cp:lastModifiedBy>
  <cp:revision>13</cp:revision>
  <cp:lastPrinted>2024-10-30T05:56:00Z</cp:lastPrinted>
  <dcterms:created xsi:type="dcterms:W3CDTF">2024-02-07T07:32:00Z</dcterms:created>
  <dcterms:modified xsi:type="dcterms:W3CDTF">2024-10-30T05:56:00Z</dcterms:modified>
</cp:coreProperties>
</file>